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9243D0">
        <w:rPr>
          <w:rFonts w:ascii="標楷體" w:eastAsia="標楷體" w:hAnsi="標楷體" w:hint="eastAsia"/>
          <w:sz w:val="26"/>
          <w:szCs w:val="26"/>
        </w:rPr>
        <w:t>0</w:t>
      </w:r>
      <w:r w:rsidR="005638A5">
        <w:rPr>
          <w:rFonts w:ascii="標楷體" w:eastAsia="標楷體" w:hAnsi="標楷體" w:hint="eastAsia"/>
          <w:sz w:val="26"/>
          <w:szCs w:val="26"/>
        </w:rPr>
        <w:t>9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B400E">
        <w:rPr>
          <w:rFonts w:ascii="標楷體" w:eastAsia="標楷體" w:hAnsi="標楷體" w:hint="eastAsia"/>
          <w:sz w:val="26"/>
          <w:szCs w:val="26"/>
        </w:rPr>
        <w:t>1</w:t>
      </w:r>
      <w:r w:rsidR="005638A5">
        <w:rPr>
          <w:rFonts w:ascii="標楷體" w:eastAsia="標楷體" w:hAnsi="標楷體" w:hint="eastAsia"/>
          <w:sz w:val="26"/>
          <w:szCs w:val="26"/>
        </w:rPr>
        <w:t>7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638A5">
        <w:rPr>
          <w:rFonts w:ascii="標楷體" w:eastAsia="標楷體" w:hAnsi="標楷體" w:hint="eastAsia"/>
          <w:kern w:val="0"/>
          <w:sz w:val="26"/>
          <w:szCs w:val="26"/>
        </w:rPr>
        <w:t>51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6B400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6B400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B400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754AB2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754AB2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6F7416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6F7416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54AB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754AB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754AB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754AB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754AB2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754AB2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754AB2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E7016F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563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563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6F74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5638A5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5638A5" w:rsidRPr="009C2B6D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5638A5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6F74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8A5" w:rsidRPr="009C2B6D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8A5" w:rsidRPr="00424004" w:rsidRDefault="005638A5" w:rsidP="005638A5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638A5" w:rsidRPr="009C2B6D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5638A5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5638A5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8A5" w:rsidRPr="009C2B6D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8A5" w:rsidRPr="00424004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5638A5" w:rsidRPr="00424004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638A5" w:rsidRPr="009C2B6D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5638A5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638A5" w:rsidRPr="009C2B6D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5638A5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6F741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638A5" w:rsidRPr="009C2B6D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638A5" w:rsidRPr="00424004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638A5" w:rsidRPr="009C2B6D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638A5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638A5" w:rsidRPr="009C2B6D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638A5" w:rsidRDefault="005638A5" w:rsidP="005638A5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638A5" w:rsidRPr="00424004" w:rsidRDefault="005638A5" w:rsidP="005638A5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638A5" w:rsidRDefault="005638A5" w:rsidP="005638A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83365F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3365F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B2" w:rsidRDefault="00754AB2" w:rsidP="0057201E">
      <w:r>
        <w:separator/>
      </w:r>
    </w:p>
  </w:endnote>
  <w:endnote w:type="continuationSeparator" w:id="0">
    <w:p w:rsidR="00754AB2" w:rsidRDefault="00754AB2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B2" w:rsidRDefault="00754AB2" w:rsidP="0057201E">
      <w:r>
        <w:separator/>
      </w:r>
    </w:p>
  </w:footnote>
  <w:footnote w:type="continuationSeparator" w:id="0">
    <w:p w:rsidR="00754AB2" w:rsidRDefault="00754AB2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47AB-C97A-4F0B-89C5-8C138F4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8</Words>
  <Characters>3187</Characters>
  <Application>Microsoft Office Word</Application>
  <DocSecurity>0</DocSecurity>
  <Lines>26</Lines>
  <Paragraphs>7</Paragraphs>
  <ScaleCrop>false</ScaleCrop>
  <Company>SELFUS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21-11-18T05:32:00Z</cp:lastPrinted>
  <dcterms:created xsi:type="dcterms:W3CDTF">2021-09-17T06:32:00Z</dcterms:created>
  <dcterms:modified xsi:type="dcterms:W3CDTF">2021-11-22T02:31:00Z</dcterms:modified>
</cp:coreProperties>
</file>